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A6" w:rsidRPr="002E35C1" w:rsidRDefault="00514C14" w:rsidP="000E34A6">
      <w:pPr>
        <w:spacing w:line="360" w:lineRule="auto"/>
        <w:rPr>
          <w:b/>
        </w:rPr>
      </w:pPr>
      <w:bookmarkStart w:id="0" w:name="_GoBack"/>
      <w:bookmarkEnd w:id="0"/>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29845</wp:posOffset>
                </wp:positionV>
                <wp:extent cx="2057400" cy="685800"/>
                <wp:effectExtent l="9525" t="9525" r="9525" b="9525"/>
                <wp:wrapTight wrapText="bothSides">
                  <wp:wrapPolygon edited="0">
                    <wp:start x="-140" y="-300"/>
                    <wp:lineTo x="-140" y="21300"/>
                    <wp:lineTo x="21740" y="21300"/>
                    <wp:lineTo x="21740" y="-300"/>
                    <wp:lineTo x="-140" y="-30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rsidR="00606E1F" w:rsidRPr="002E35C1" w:rsidRDefault="00606E1F" w:rsidP="00606E1F">
                            <w:pPr>
                              <w:jc w:val="center"/>
                              <w:rPr>
                                <w:sz w:val="22"/>
                                <w:szCs w:val="22"/>
                              </w:rPr>
                            </w:pPr>
                            <w:r w:rsidRPr="002E35C1">
                              <w:rPr>
                                <w:sz w:val="22"/>
                                <w:szCs w:val="22"/>
                              </w:rPr>
                              <w:t>Εταιρία Βιβλικών Σπουδών</w:t>
                            </w:r>
                          </w:p>
                          <w:p w:rsidR="00606E1F" w:rsidRPr="002E35C1" w:rsidRDefault="00606E1F" w:rsidP="00606E1F">
                            <w:pPr>
                              <w:jc w:val="center"/>
                              <w:rPr>
                                <w:sz w:val="22"/>
                                <w:szCs w:val="22"/>
                              </w:rPr>
                            </w:pPr>
                            <w:r w:rsidRPr="002E35C1">
                              <w:rPr>
                                <w:sz w:val="22"/>
                                <w:szCs w:val="22"/>
                              </w:rPr>
                              <w:t>Χρ. Αδαμοπούλου 8</w:t>
                            </w:r>
                          </w:p>
                          <w:p w:rsidR="00606E1F" w:rsidRPr="002E35C1" w:rsidRDefault="00606E1F" w:rsidP="00606E1F">
                            <w:pPr>
                              <w:jc w:val="center"/>
                              <w:rPr>
                                <w:sz w:val="22"/>
                                <w:szCs w:val="22"/>
                              </w:rPr>
                            </w:pPr>
                            <w:r w:rsidRPr="002E35C1">
                              <w:rPr>
                                <w:sz w:val="22"/>
                                <w:szCs w:val="22"/>
                              </w:rPr>
                              <w:t>190 09 Πικέρμι - Αττική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5pt;margin-top:2.35pt;width:16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AKAIAAFA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">
                <v:textbox>
                  <w:txbxContent>
                    <w:p w:rsidR="00606E1F" w:rsidRPr="002E35C1" w:rsidRDefault="00606E1F" w:rsidP="00606E1F">
                      <w:pPr>
                        <w:jc w:val="center"/>
                        <w:rPr>
                          <w:sz w:val="22"/>
                          <w:szCs w:val="22"/>
                        </w:rPr>
                      </w:pPr>
                      <w:r w:rsidRPr="002E35C1">
                        <w:rPr>
                          <w:sz w:val="22"/>
                          <w:szCs w:val="22"/>
                        </w:rPr>
                        <w:t>Εταιρία Βιβλικών Σπουδών</w:t>
                      </w:r>
                    </w:p>
                    <w:p w:rsidR="00606E1F" w:rsidRPr="002E35C1" w:rsidRDefault="00606E1F" w:rsidP="00606E1F">
                      <w:pPr>
                        <w:jc w:val="center"/>
                        <w:rPr>
                          <w:sz w:val="22"/>
                          <w:szCs w:val="22"/>
                        </w:rPr>
                      </w:pPr>
                      <w:r w:rsidRPr="002E35C1">
                        <w:rPr>
                          <w:sz w:val="22"/>
                          <w:szCs w:val="22"/>
                        </w:rPr>
                        <w:t>Χρ. Αδαμοπούλου 8</w:t>
                      </w:r>
                    </w:p>
                    <w:p w:rsidR="00606E1F" w:rsidRPr="002E35C1" w:rsidRDefault="00606E1F" w:rsidP="00606E1F">
                      <w:pPr>
                        <w:jc w:val="center"/>
                        <w:rPr>
                          <w:sz w:val="22"/>
                          <w:szCs w:val="22"/>
                        </w:rPr>
                      </w:pPr>
                      <w:r w:rsidRPr="002E35C1">
                        <w:rPr>
                          <w:sz w:val="22"/>
                          <w:szCs w:val="22"/>
                        </w:rPr>
                        <w:t>190 09 Πικέρμι - Αττικής</w:t>
                      </w:r>
                    </w:p>
                  </w:txbxContent>
                </v:textbox>
                <w10:wrap type="tight"/>
              </v:shape>
            </w:pict>
          </mc:Fallback>
        </mc:AlternateContent>
      </w:r>
      <w:r w:rsidRPr="00584CE1">
        <w:rPr>
          <w:noProof/>
          <w:lang w:val="en-US" w:eastAsia="en-US"/>
        </w:rPr>
        <w:drawing>
          <wp:inline distT="0" distB="0" distL="0" distR="0">
            <wp:extent cx="1554480" cy="769620"/>
            <wp:effectExtent l="0" t="0" r="7620" b="0"/>
            <wp:docPr id="1" name="Picture 1" descr="GrBC_Logo_Gr_Color[1]tel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C_Logo_Gr_Color[1]telik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54480" cy="769620"/>
                    </a:xfrm>
                    <a:prstGeom prst="rect">
                      <a:avLst/>
                    </a:prstGeom>
                    <a:noFill/>
                    <a:ln>
                      <a:noFill/>
                    </a:ln>
                  </pic:spPr>
                </pic:pic>
              </a:graphicData>
            </a:graphic>
          </wp:inline>
        </w:drawing>
      </w:r>
      <w:r w:rsidR="000E34A6" w:rsidRPr="002E35C1">
        <w:rPr>
          <w:b/>
        </w:rPr>
        <w:t xml:space="preserve"> </w:t>
      </w:r>
    </w:p>
    <w:p w:rsidR="00B14EE5" w:rsidRPr="000E34A6" w:rsidRDefault="002E1482" w:rsidP="000E34A6">
      <w:pPr>
        <w:spacing w:line="360" w:lineRule="auto"/>
        <w:jc w:val="center"/>
        <w:rPr>
          <w:b/>
          <w:sz w:val="28"/>
        </w:rPr>
      </w:pPr>
      <w:r w:rsidRPr="000E34A6">
        <w:rPr>
          <w:b/>
          <w:sz w:val="28"/>
        </w:rPr>
        <w:t>ΚΑΤΑΣΤΑΣΗ ΥΓΕΙΑΣ</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602"/>
        <w:gridCol w:w="5548"/>
      </w:tblGrid>
      <w:tr w:rsidR="00C073C3" w:rsidRPr="00E03771" w:rsidTr="00E03771">
        <w:trPr>
          <w:jc w:val="center"/>
        </w:trPr>
        <w:tc>
          <w:tcPr>
            <w:tcW w:w="2840" w:type="dxa"/>
            <w:shd w:val="clear" w:color="auto" w:fill="auto"/>
          </w:tcPr>
          <w:p w:rsidR="00C073C3" w:rsidRPr="00E03771" w:rsidRDefault="00C073C3" w:rsidP="00E03771">
            <w:pPr>
              <w:spacing w:line="360" w:lineRule="auto"/>
              <w:rPr>
                <w:lang w:val="en-US"/>
              </w:rPr>
            </w:pPr>
            <w:r>
              <w:t>ΟΝΟΜΑΤΕΠΩΝΥΜΟ</w:t>
            </w:r>
            <w:r w:rsidRPr="00E03771">
              <w:rPr>
                <w:lang w:val="en-US"/>
              </w:rPr>
              <w:t>:</w:t>
            </w:r>
          </w:p>
        </w:tc>
        <w:tc>
          <w:tcPr>
            <w:tcW w:w="7150" w:type="dxa"/>
            <w:gridSpan w:val="2"/>
            <w:shd w:val="clear" w:color="auto" w:fill="auto"/>
          </w:tcPr>
          <w:p w:rsidR="00C073C3" w:rsidRPr="00E03771" w:rsidRDefault="00C073C3" w:rsidP="00E03771">
            <w:pPr>
              <w:spacing w:line="360" w:lineRule="auto"/>
              <w:rPr>
                <w:lang w:val="en-US"/>
              </w:rPr>
            </w:pPr>
          </w:p>
        </w:tc>
      </w:tr>
      <w:tr w:rsidR="00C073C3" w:rsidRPr="00E03771" w:rsidTr="00E03771">
        <w:trPr>
          <w:jc w:val="center"/>
        </w:trPr>
        <w:tc>
          <w:tcPr>
            <w:tcW w:w="4442" w:type="dxa"/>
            <w:gridSpan w:val="2"/>
            <w:shd w:val="clear" w:color="auto" w:fill="auto"/>
          </w:tcPr>
          <w:p w:rsidR="00C073C3" w:rsidRPr="00E03771" w:rsidRDefault="00C073C3" w:rsidP="00E03771">
            <w:pPr>
              <w:spacing w:line="360" w:lineRule="auto"/>
              <w:rPr>
                <w:lang w:val="en-US"/>
              </w:rPr>
            </w:pPr>
            <w:r>
              <w:t>ΗΜ.</w:t>
            </w:r>
            <w:r w:rsidRPr="005F3EF6">
              <w:t xml:space="preserve"> </w:t>
            </w:r>
            <w:r>
              <w:t>ΓΕΝΝΗΣΗΣ</w:t>
            </w:r>
            <w:r w:rsidRPr="00E03771">
              <w:rPr>
                <w:lang w:val="en-US"/>
              </w:rPr>
              <w:t>:</w:t>
            </w:r>
          </w:p>
        </w:tc>
        <w:tc>
          <w:tcPr>
            <w:tcW w:w="5548" w:type="dxa"/>
            <w:shd w:val="clear" w:color="auto" w:fill="auto"/>
          </w:tcPr>
          <w:p w:rsidR="00C073C3" w:rsidRPr="00E03771" w:rsidRDefault="00C073C3" w:rsidP="00E03771">
            <w:pPr>
              <w:spacing w:line="360" w:lineRule="auto"/>
              <w:rPr>
                <w:lang w:val="en-US"/>
              </w:rPr>
            </w:pPr>
            <w:r>
              <w:t>ΤΟΠΟΣ ΓΕΝΝΗΣΗΣ</w:t>
            </w:r>
            <w:r w:rsidRPr="00E03771">
              <w:rPr>
                <w:lang w:val="en-US"/>
              </w:rPr>
              <w:t>:</w:t>
            </w:r>
          </w:p>
        </w:tc>
      </w:tr>
      <w:tr w:rsidR="00C073C3" w:rsidRPr="00E03771" w:rsidTr="00E03771">
        <w:trPr>
          <w:jc w:val="center"/>
        </w:trPr>
        <w:tc>
          <w:tcPr>
            <w:tcW w:w="9990" w:type="dxa"/>
            <w:gridSpan w:val="3"/>
            <w:shd w:val="clear" w:color="auto" w:fill="auto"/>
          </w:tcPr>
          <w:p w:rsidR="00C073C3" w:rsidRPr="00E03771" w:rsidRDefault="00C073C3" w:rsidP="00E03771">
            <w:pPr>
              <w:spacing w:line="360" w:lineRule="auto"/>
              <w:rPr>
                <w:lang w:val="en-US"/>
              </w:rPr>
            </w:pPr>
            <w:r>
              <w:t>Δ/ΝΣΗ ΚΑΤΟΙΚΙΑΣ</w:t>
            </w:r>
            <w:r w:rsidRPr="00E03771">
              <w:rPr>
                <w:lang w:val="en-US"/>
              </w:rPr>
              <w:t>:</w:t>
            </w:r>
          </w:p>
        </w:tc>
      </w:tr>
      <w:tr w:rsidR="00C073C3" w:rsidRPr="00E03771" w:rsidTr="00E03771">
        <w:trPr>
          <w:jc w:val="center"/>
        </w:trPr>
        <w:tc>
          <w:tcPr>
            <w:tcW w:w="4442" w:type="dxa"/>
            <w:gridSpan w:val="2"/>
            <w:shd w:val="clear" w:color="auto" w:fill="auto"/>
          </w:tcPr>
          <w:p w:rsidR="00C073C3" w:rsidRPr="00E03771" w:rsidRDefault="00C073C3" w:rsidP="00E03771">
            <w:pPr>
              <w:spacing w:line="360" w:lineRule="auto"/>
              <w:rPr>
                <w:lang w:val="en-US"/>
              </w:rPr>
            </w:pPr>
            <w:r>
              <w:t>ΤΗΛ</w:t>
            </w:r>
            <w:r w:rsidRPr="00E03771">
              <w:rPr>
                <w:lang w:val="en-US"/>
              </w:rPr>
              <w:t>:</w:t>
            </w:r>
          </w:p>
        </w:tc>
        <w:tc>
          <w:tcPr>
            <w:tcW w:w="5548" w:type="dxa"/>
            <w:shd w:val="clear" w:color="auto" w:fill="auto"/>
          </w:tcPr>
          <w:p w:rsidR="00C073C3" w:rsidRPr="00E03771" w:rsidRDefault="00C073C3" w:rsidP="00E03771">
            <w:pPr>
              <w:spacing w:line="360" w:lineRule="auto"/>
              <w:rPr>
                <w:lang w:val="en-US"/>
              </w:rPr>
            </w:pPr>
            <w:r w:rsidRPr="00E03771">
              <w:rPr>
                <w:lang w:val="en-US"/>
              </w:rPr>
              <w:t>EMAIL:</w:t>
            </w:r>
          </w:p>
        </w:tc>
      </w:tr>
      <w:tr w:rsidR="00C073C3" w:rsidRPr="00E03771" w:rsidTr="00E03771">
        <w:trPr>
          <w:jc w:val="center"/>
        </w:trPr>
        <w:tc>
          <w:tcPr>
            <w:tcW w:w="9990" w:type="dxa"/>
            <w:gridSpan w:val="3"/>
            <w:shd w:val="clear" w:color="auto" w:fill="auto"/>
          </w:tcPr>
          <w:p w:rsidR="00C073C3" w:rsidRPr="00E03771" w:rsidRDefault="00C073C3" w:rsidP="00E03771">
            <w:pPr>
              <w:spacing w:line="360" w:lineRule="auto"/>
              <w:rPr>
                <w:lang w:val="en-US"/>
              </w:rPr>
            </w:pPr>
            <w:r>
              <w:t>Δ/ΝΣΗ ΓΟΝΕΩΝ:</w:t>
            </w:r>
          </w:p>
        </w:tc>
      </w:tr>
      <w:tr w:rsidR="00C073C3" w:rsidRPr="00E03771" w:rsidTr="00E03771">
        <w:trPr>
          <w:jc w:val="center"/>
        </w:trPr>
        <w:tc>
          <w:tcPr>
            <w:tcW w:w="9990" w:type="dxa"/>
            <w:gridSpan w:val="3"/>
            <w:shd w:val="clear" w:color="auto" w:fill="auto"/>
          </w:tcPr>
          <w:p w:rsidR="00C073C3" w:rsidRPr="00E03771" w:rsidRDefault="00C073C3" w:rsidP="00E03771">
            <w:pPr>
              <w:spacing w:line="360" w:lineRule="auto"/>
              <w:rPr>
                <w:lang w:val="en-US"/>
              </w:rPr>
            </w:pPr>
            <w:r>
              <w:t>ΤΗΛ</w:t>
            </w:r>
            <w:r w:rsidRPr="00E03771">
              <w:rPr>
                <w:lang w:val="en-US"/>
              </w:rPr>
              <w:t>:</w:t>
            </w:r>
          </w:p>
        </w:tc>
      </w:tr>
      <w:tr w:rsidR="00C073C3" w:rsidRPr="00E03771" w:rsidTr="00E03771">
        <w:trPr>
          <w:jc w:val="center"/>
        </w:trPr>
        <w:tc>
          <w:tcPr>
            <w:tcW w:w="9990" w:type="dxa"/>
            <w:gridSpan w:val="3"/>
            <w:shd w:val="clear" w:color="auto" w:fill="auto"/>
          </w:tcPr>
          <w:p w:rsidR="00C073C3" w:rsidRPr="00E03771" w:rsidRDefault="00C073C3" w:rsidP="00E03771">
            <w:pPr>
              <w:spacing w:line="360" w:lineRule="auto"/>
              <w:rPr>
                <w:lang w:val="en-US"/>
              </w:rPr>
            </w:pPr>
            <w:r>
              <w:t>ΕΠΑΓΓΕΛΜΑ ΠΑΤΕΡΑ:</w:t>
            </w:r>
          </w:p>
        </w:tc>
      </w:tr>
      <w:tr w:rsidR="00C073C3" w:rsidRPr="00E03771" w:rsidTr="00E03771">
        <w:trPr>
          <w:jc w:val="center"/>
        </w:trPr>
        <w:tc>
          <w:tcPr>
            <w:tcW w:w="9990" w:type="dxa"/>
            <w:gridSpan w:val="3"/>
            <w:shd w:val="clear" w:color="auto" w:fill="auto"/>
          </w:tcPr>
          <w:p w:rsidR="00C073C3" w:rsidRPr="00E03771" w:rsidRDefault="00C073C3" w:rsidP="00E03771">
            <w:pPr>
              <w:spacing w:line="360" w:lineRule="auto"/>
              <w:rPr>
                <w:lang w:val="en-US"/>
              </w:rPr>
            </w:pPr>
            <w:r>
              <w:t>ΟΙΚ.</w:t>
            </w:r>
            <w:r w:rsidRPr="00E03771">
              <w:rPr>
                <w:lang w:val="en-US"/>
              </w:rPr>
              <w:t xml:space="preserve"> </w:t>
            </w:r>
            <w:r>
              <w:t>ΓΙΑΤΡΟΣ:</w:t>
            </w:r>
          </w:p>
        </w:tc>
      </w:tr>
      <w:tr w:rsidR="00C073C3" w:rsidRPr="00E03771" w:rsidTr="00E03771">
        <w:trPr>
          <w:jc w:val="center"/>
        </w:trPr>
        <w:tc>
          <w:tcPr>
            <w:tcW w:w="9990" w:type="dxa"/>
            <w:gridSpan w:val="3"/>
            <w:shd w:val="clear" w:color="auto" w:fill="auto"/>
          </w:tcPr>
          <w:p w:rsidR="00C073C3" w:rsidRPr="00E03771" w:rsidRDefault="00C073C3" w:rsidP="00E03771">
            <w:pPr>
              <w:spacing w:line="360" w:lineRule="auto"/>
              <w:rPr>
                <w:lang w:val="en-US"/>
              </w:rPr>
            </w:pPr>
            <w:r>
              <w:t>Δ/ΝΣΗ ΓΙΑΤΡΟΥ:</w:t>
            </w:r>
          </w:p>
        </w:tc>
      </w:tr>
      <w:tr w:rsidR="00C073C3" w:rsidRPr="00E03771" w:rsidTr="00E03771">
        <w:trPr>
          <w:jc w:val="center"/>
        </w:trPr>
        <w:tc>
          <w:tcPr>
            <w:tcW w:w="9990" w:type="dxa"/>
            <w:gridSpan w:val="3"/>
            <w:shd w:val="clear" w:color="auto" w:fill="auto"/>
          </w:tcPr>
          <w:p w:rsidR="00C073C3" w:rsidRPr="00E03771" w:rsidRDefault="00C073C3" w:rsidP="00E03771">
            <w:pPr>
              <w:spacing w:line="360" w:lineRule="auto"/>
              <w:rPr>
                <w:lang w:val="en-US"/>
              </w:rPr>
            </w:pPr>
            <w:r>
              <w:t>ΤΗΛ:</w:t>
            </w:r>
          </w:p>
        </w:tc>
      </w:tr>
    </w:tbl>
    <w:p w:rsidR="002E1482" w:rsidRPr="005F3EF6" w:rsidRDefault="002E1482" w:rsidP="007603B3">
      <w:pPr>
        <w:spacing w:line="360" w:lineRule="auto"/>
        <w:rPr>
          <w:lang w:val="en-US"/>
        </w:rPr>
      </w:pPr>
    </w:p>
    <w:p w:rsidR="005F3EF6" w:rsidRDefault="00C073C3" w:rsidP="00C073C3">
      <w:pPr>
        <w:spacing w:line="360" w:lineRule="auto"/>
      </w:pPr>
      <w:r>
        <w:t>Γράψτε</w:t>
      </w:r>
      <w:r w:rsidR="005F3EF6" w:rsidRPr="005F3EF6">
        <w:t xml:space="preserve"> 2 </w:t>
      </w:r>
      <w:r w:rsidR="005F3EF6">
        <w:rPr>
          <w:lang w:bidi="he-IL"/>
        </w:rPr>
        <w:t>επαφές (εκτός των γονέων) σε περίπτωση έκτακτης ανάγκης</w:t>
      </w:r>
      <w:r w:rsidR="002E1482">
        <w:t>:</w:t>
      </w:r>
    </w:p>
    <w:tbl>
      <w:tblPr>
        <w:tblW w:w="99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230"/>
      </w:tblGrid>
      <w:tr w:rsidR="005F3EF6" w:rsidTr="00E03771">
        <w:tc>
          <w:tcPr>
            <w:tcW w:w="5760" w:type="dxa"/>
            <w:shd w:val="clear" w:color="auto" w:fill="auto"/>
          </w:tcPr>
          <w:p w:rsidR="005F3EF6" w:rsidRDefault="005F3EF6" w:rsidP="00E03771">
            <w:pPr>
              <w:spacing w:line="360" w:lineRule="auto"/>
            </w:pPr>
            <w:r>
              <w:t>ΟΝΟΜΑ:</w:t>
            </w:r>
          </w:p>
        </w:tc>
        <w:tc>
          <w:tcPr>
            <w:tcW w:w="4230" w:type="dxa"/>
            <w:shd w:val="clear" w:color="auto" w:fill="auto"/>
          </w:tcPr>
          <w:p w:rsidR="005F3EF6" w:rsidRDefault="005F3EF6" w:rsidP="00E03771">
            <w:pPr>
              <w:spacing w:line="360" w:lineRule="auto"/>
            </w:pPr>
            <w:r>
              <w:t>ΤΗΛ:</w:t>
            </w:r>
          </w:p>
        </w:tc>
      </w:tr>
      <w:tr w:rsidR="005F3EF6" w:rsidTr="00E03771">
        <w:tc>
          <w:tcPr>
            <w:tcW w:w="5760" w:type="dxa"/>
            <w:shd w:val="clear" w:color="auto" w:fill="auto"/>
          </w:tcPr>
          <w:p w:rsidR="005F3EF6" w:rsidRDefault="005F3EF6" w:rsidP="00E03771">
            <w:pPr>
              <w:spacing w:line="360" w:lineRule="auto"/>
            </w:pPr>
            <w:r>
              <w:t>ΟΝΟΜΑ:</w:t>
            </w:r>
          </w:p>
        </w:tc>
        <w:tc>
          <w:tcPr>
            <w:tcW w:w="4230" w:type="dxa"/>
            <w:shd w:val="clear" w:color="auto" w:fill="auto"/>
          </w:tcPr>
          <w:p w:rsidR="005F3EF6" w:rsidRDefault="005F3EF6" w:rsidP="00E03771">
            <w:pPr>
              <w:spacing w:line="360" w:lineRule="auto"/>
            </w:pPr>
            <w:r>
              <w:t>ΤΗΛ:</w:t>
            </w:r>
          </w:p>
        </w:tc>
      </w:tr>
    </w:tbl>
    <w:p w:rsidR="002E1482" w:rsidRDefault="002E1482" w:rsidP="007603B3">
      <w:pPr>
        <w:spacing w:line="360" w:lineRule="auto"/>
      </w:pPr>
    </w:p>
    <w:p w:rsidR="002E1482" w:rsidRDefault="002716E8" w:rsidP="007603B3">
      <w:pPr>
        <w:spacing w:line="360" w:lineRule="auto"/>
      </w:pPr>
      <w:r>
        <w:t>Έχω περάσει τις παρακάτω ασθένειες:</w:t>
      </w:r>
      <w:r w:rsidR="007603B3">
        <w:tab/>
        <w:t>Έχω κάνει τα παρακάτω εμβόλια:</w:t>
      </w:r>
    </w:p>
    <w:p w:rsidR="002716E8" w:rsidRDefault="002716E8" w:rsidP="007603B3">
      <w:pPr>
        <w:spacing w:line="360" w:lineRule="auto"/>
      </w:pPr>
      <w:r>
        <w:t>______αμυγδαλίτιδα</w:t>
      </w:r>
      <w:r>
        <w:tab/>
      </w:r>
      <w:r>
        <w:tab/>
      </w:r>
      <w:r>
        <w:tab/>
      </w:r>
      <w:r>
        <w:tab/>
        <w:t>______</w:t>
      </w:r>
      <w:r w:rsidR="007603B3">
        <w:t>αντιδιφθεριτικό</w:t>
      </w:r>
      <w:r>
        <w:tab/>
      </w:r>
      <w:r>
        <w:tab/>
      </w:r>
    </w:p>
    <w:p w:rsidR="007603B3" w:rsidRDefault="002716E8" w:rsidP="007603B3">
      <w:pPr>
        <w:spacing w:line="360" w:lineRule="auto"/>
      </w:pPr>
      <w:r>
        <w:t>______ανεμοβλογιά</w:t>
      </w:r>
      <w:r>
        <w:tab/>
      </w:r>
      <w:r>
        <w:tab/>
      </w:r>
      <w:r>
        <w:tab/>
      </w:r>
      <w:r>
        <w:tab/>
        <w:t>______</w:t>
      </w:r>
      <w:r w:rsidR="007603B3">
        <w:t>αντικοκκυτικό</w:t>
      </w:r>
      <w:r w:rsidR="007603B3">
        <w:tab/>
      </w:r>
    </w:p>
    <w:p w:rsidR="002716E8" w:rsidRDefault="009C75C1" w:rsidP="007603B3">
      <w:pPr>
        <w:spacing w:line="360" w:lineRule="auto"/>
      </w:pPr>
      <w:r>
        <w:t>______β</w:t>
      </w:r>
      <w:r w:rsidR="002716E8">
        <w:t>ρογχικό άσθμα</w:t>
      </w:r>
      <w:r w:rsidR="002716E8">
        <w:tab/>
      </w:r>
      <w:r w:rsidR="002716E8">
        <w:tab/>
      </w:r>
      <w:r w:rsidR="002716E8">
        <w:tab/>
        <w:t>______</w:t>
      </w:r>
      <w:r w:rsidR="007603B3">
        <w:t>αντιτετανικό</w:t>
      </w:r>
      <w:r w:rsidR="002716E8">
        <w:tab/>
      </w:r>
      <w:r w:rsidR="002716E8">
        <w:tab/>
      </w:r>
      <w:r w:rsidR="002716E8">
        <w:tab/>
      </w:r>
    </w:p>
    <w:p w:rsidR="007603B3" w:rsidRDefault="002716E8" w:rsidP="007603B3">
      <w:pPr>
        <w:spacing w:line="360" w:lineRule="auto"/>
      </w:pPr>
      <w:r>
        <w:t>______διφθερίτιδα</w:t>
      </w:r>
      <w:r>
        <w:tab/>
      </w:r>
      <w:r>
        <w:tab/>
      </w:r>
      <w:r>
        <w:tab/>
      </w:r>
      <w:r>
        <w:tab/>
        <w:t>______</w:t>
      </w:r>
      <w:r w:rsidR="007603B3">
        <w:t>δαμαλισμού</w:t>
      </w:r>
      <w:r w:rsidR="007603B3">
        <w:tab/>
      </w:r>
    </w:p>
    <w:p w:rsidR="007603B3" w:rsidRDefault="002716E8" w:rsidP="007603B3">
      <w:pPr>
        <w:spacing w:line="360" w:lineRule="auto"/>
      </w:pPr>
      <w:r>
        <w:t>______επιληψία</w:t>
      </w:r>
      <w:r>
        <w:tab/>
      </w:r>
      <w:r>
        <w:tab/>
      </w:r>
      <w:r>
        <w:tab/>
      </w:r>
      <w:r>
        <w:tab/>
        <w:t>______</w:t>
      </w:r>
      <w:r w:rsidR="007603B3">
        <w:t>ερυθράς</w:t>
      </w:r>
      <w:r w:rsidR="007603B3">
        <w:tab/>
      </w:r>
    </w:p>
    <w:p w:rsidR="007603B3" w:rsidRDefault="002716E8" w:rsidP="007603B3">
      <w:pPr>
        <w:spacing w:line="360" w:lineRule="auto"/>
      </w:pPr>
      <w:r>
        <w:t>______ερυθρά</w:t>
      </w:r>
      <w:r>
        <w:tab/>
      </w:r>
      <w:r>
        <w:tab/>
      </w:r>
      <w:r>
        <w:tab/>
      </w:r>
      <w:r w:rsidR="007603B3">
        <w:tab/>
      </w:r>
      <w:r>
        <w:tab/>
        <w:t>______</w:t>
      </w:r>
      <w:r w:rsidR="007603B3">
        <w:t>ιλαράς</w:t>
      </w:r>
      <w:r>
        <w:tab/>
      </w:r>
    </w:p>
    <w:p w:rsidR="007603B3" w:rsidRDefault="002716E8" w:rsidP="007603B3">
      <w:pPr>
        <w:spacing w:line="360" w:lineRule="auto"/>
      </w:pPr>
      <w:r>
        <w:t>______ιλαρά</w:t>
      </w:r>
      <w:r>
        <w:tab/>
      </w:r>
      <w:r>
        <w:tab/>
      </w:r>
      <w:r>
        <w:tab/>
      </w:r>
      <w:r>
        <w:tab/>
      </w:r>
      <w:r w:rsidR="007603B3">
        <w:tab/>
        <w:t>______παρωτίτιδας</w:t>
      </w:r>
      <w:r w:rsidR="007603B3">
        <w:tab/>
      </w:r>
      <w:r w:rsidR="007603B3">
        <w:tab/>
      </w:r>
      <w:r w:rsidR="007603B3">
        <w:tab/>
      </w:r>
    </w:p>
    <w:p w:rsidR="007603B3" w:rsidRDefault="002716E8" w:rsidP="007603B3">
      <w:pPr>
        <w:spacing w:line="360" w:lineRule="auto"/>
      </w:pPr>
      <w:r>
        <w:t>______</w:t>
      </w:r>
      <w:r w:rsidR="007603B3">
        <w:t>καρδιακή ανωμαλία</w:t>
      </w:r>
      <w:r w:rsidR="007603B3">
        <w:tab/>
      </w:r>
      <w:r>
        <w:tab/>
      </w:r>
      <w:r w:rsidR="007603B3">
        <w:tab/>
        <w:t>______πολιομυελίτιδας</w:t>
      </w:r>
      <w:r w:rsidR="007603B3">
        <w:tab/>
      </w:r>
      <w:r w:rsidR="007603B3">
        <w:tab/>
      </w:r>
    </w:p>
    <w:p w:rsidR="007603B3" w:rsidRDefault="002716E8" w:rsidP="007603B3">
      <w:pPr>
        <w:spacing w:line="360" w:lineRule="auto"/>
      </w:pPr>
      <w:r>
        <w:t>______</w:t>
      </w:r>
      <w:r w:rsidR="007603B3">
        <w:t>κίτρινο πυρετό</w:t>
      </w:r>
      <w:r>
        <w:tab/>
      </w:r>
      <w:r>
        <w:tab/>
      </w:r>
      <w:r>
        <w:tab/>
      </w:r>
      <w:r w:rsidR="007603B3">
        <w:tab/>
        <w:t>______χολέρας</w:t>
      </w:r>
      <w:r w:rsidR="007603B3">
        <w:tab/>
      </w:r>
      <w:r w:rsidR="007603B3">
        <w:tab/>
      </w:r>
      <w:r w:rsidR="007603B3">
        <w:tab/>
      </w:r>
    </w:p>
    <w:p w:rsidR="007603B3" w:rsidRDefault="002716E8" w:rsidP="007603B3">
      <w:pPr>
        <w:spacing w:line="360" w:lineRule="auto"/>
      </w:pPr>
      <w:r>
        <w:t>______</w:t>
      </w:r>
      <w:r w:rsidR="007603B3">
        <w:t>μηνιγγίτιδα</w:t>
      </w:r>
      <w:r>
        <w:tab/>
      </w:r>
      <w:r>
        <w:tab/>
      </w:r>
      <w:r>
        <w:tab/>
      </w:r>
      <w:r>
        <w:tab/>
      </w:r>
      <w:r w:rsidR="007603B3">
        <w:t>______άλλα ______________________</w:t>
      </w:r>
    </w:p>
    <w:p w:rsidR="007603B3" w:rsidRDefault="007603B3" w:rsidP="007603B3">
      <w:pPr>
        <w:spacing w:line="360" w:lineRule="auto"/>
      </w:pPr>
      <w:r>
        <w:t>______παρωτίτιδα</w:t>
      </w:r>
      <w:r>
        <w:tab/>
      </w:r>
      <w:r>
        <w:tab/>
      </w:r>
    </w:p>
    <w:p w:rsidR="007603B3" w:rsidRDefault="007603B3" w:rsidP="007603B3">
      <w:pPr>
        <w:spacing w:line="360" w:lineRule="auto"/>
      </w:pPr>
      <w:r>
        <w:t>______πολιομυελίτιδα</w:t>
      </w:r>
    </w:p>
    <w:p w:rsidR="007603B3" w:rsidRDefault="009C75C1" w:rsidP="007603B3">
      <w:pPr>
        <w:spacing w:line="360" w:lineRule="auto"/>
      </w:pPr>
      <w:r>
        <w:t>______χολέρα</w:t>
      </w:r>
    </w:p>
    <w:p w:rsidR="00606E1F" w:rsidRDefault="007603B3" w:rsidP="007603B3">
      <w:pPr>
        <w:spacing w:line="360" w:lineRule="auto"/>
      </w:pPr>
      <w:r>
        <w:t>______άλλα __________________</w:t>
      </w:r>
      <w:r>
        <w:tab/>
      </w:r>
      <w:r>
        <w:tab/>
      </w:r>
      <w:r>
        <w:tab/>
      </w:r>
    </w:p>
    <w:p w:rsidR="007603B3" w:rsidRDefault="007603B3" w:rsidP="007603B3">
      <w:pPr>
        <w:spacing w:line="360" w:lineRule="auto"/>
      </w:pPr>
      <w:r>
        <w:lastRenderedPageBreak/>
        <w:tab/>
      </w:r>
    </w:p>
    <w:p w:rsidR="007603B3" w:rsidRDefault="007603B3" w:rsidP="007603B3">
      <w:pPr>
        <w:spacing w:line="360" w:lineRule="auto"/>
      </w:pPr>
      <w:r>
        <w:t>Έχω το παρακάτω πρόβλημα υγείας που θα πρέπει να γνωρίζει η Σχολή:</w:t>
      </w:r>
    </w:p>
    <w:p w:rsidR="007603B3" w:rsidRDefault="007603B3" w:rsidP="007603B3">
      <w:pPr>
        <w:spacing w:line="360" w:lineRule="auto"/>
      </w:pPr>
      <w:r>
        <w:t>Ασθένεια:</w:t>
      </w:r>
      <w:r w:rsidR="002E35C1">
        <w:t>..........................................................................................................................</w:t>
      </w:r>
    </w:p>
    <w:p w:rsidR="007603B3" w:rsidRDefault="007603B3" w:rsidP="007603B3">
      <w:pPr>
        <w:spacing w:line="360" w:lineRule="auto"/>
      </w:pPr>
      <w:r>
        <w:t>Συμπτώματ</w:t>
      </w:r>
      <w:r w:rsidR="002E35C1">
        <w:t>α:....................................................................................................................</w:t>
      </w:r>
    </w:p>
    <w:p w:rsidR="007603B3" w:rsidRDefault="002E35C1" w:rsidP="007603B3">
      <w:pPr>
        <w:spacing w:line="360" w:lineRule="auto"/>
      </w:pPr>
      <w:r>
        <w:t>Φάρμακα:.........................................................................................................................</w:t>
      </w:r>
    </w:p>
    <w:p w:rsidR="007603B3" w:rsidRDefault="007603B3" w:rsidP="007603B3">
      <w:pPr>
        <w:spacing w:line="360" w:lineRule="auto"/>
      </w:pPr>
      <w:r>
        <w:t>Έ</w:t>
      </w:r>
      <w:r w:rsidR="00C073C3">
        <w:t>χετε</w:t>
      </w:r>
      <w:r w:rsidR="002E35C1">
        <w:t xml:space="preserve"> πάρει ποτέ ναρκωτικά;...........................................................................................</w:t>
      </w:r>
    </w:p>
    <w:p w:rsidR="007603B3" w:rsidRDefault="007603B3" w:rsidP="00C073C3">
      <w:pPr>
        <w:spacing w:line="360" w:lineRule="auto"/>
      </w:pPr>
      <w:r>
        <w:t>Εάν να</w:t>
      </w:r>
      <w:r w:rsidR="002E35C1">
        <w:t>ι, δώσ</w:t>
      </w:r>
      <w:r w:rsidR="00C073C3">
        <w:t>τ</w:t>
      </w:r>
      <w:r w:rsidR="002E35C1">
        <w:t>ε λεπτομέρειες:..........................................................................................</w:t>
      </w:r>
    </w:p>
    <w:p w:rsidR="002E35C1" w:rsidRDefault="002E35C1" w:rsidP="007603B3">
      <w:pPr>
        <w:spacing w:line="360" w:lineRule="auto"/>
      </w:pPr>
      <w:r>
        <w:t>..........................................................................................................................................</w:t>
      </w:r>
    </w:p>
    <w:p w:rsidR="007603B3" w:rsidRDefault="007603B3" w:rsidP="007603B3">
      <w:pPr>
        <w:spacing w:line="360" w:lineRule="auto"/>
      </w:pPr>
    </w:p>
    <w:p w:rsidR="002716E8" w:rsidRDefault="007603B3" w:rsidP="007603B3">
      <w:pPr>
        <w:spacing w:line="360" w:lineRule="auto"/>
        <w:jc w:val="both"/>
      </w:pPr>
      <w:r>
        <w:t>Σε π</w:t>
      </w:r>
      <w:r w:rsidR="000E34A6">
        <w:t>ερίπτωση ανάγκης, εξουσιοδοτώ τ</w:t>
      </w:r>
      <w:r w:rsidR="000E34A6">
        <w:rPr>
          <w:lang w:val="en-US"/>
        </w:rPr>
        <w:t>o</w:t>
      </w:r>
      <w:r w:rsidR="000E34A6">
        <w:t xml:space="preserve"> Βιβλικό Κολέγιο</w:t>
      </w:r>
      <w:r>
        <w:t xml:space="preserve"> να συμβουλευτεί τον οικογενειακό μου γιατρό, του οποίου το όνομα δίνω παραπάνω, με δικά μου έξοδα. Σε περίπτωση που δεν μπορούν να τον βρουν, δίνω άδεια να καλέσουν όποιο γιατρό κρίνουν κατάλληλο, ή ακόμη και να με μεταφέρουν σε νοσοκομείο για θεραπεία.</w:t>
      </w:r>
    </w:p>
    <w:p w:rsidR="007603B3" w:rsidRDefault="007603B3" w:rsidP="007603B3">
      <w:pPr>
        <w:spacing w:line="360" w:lineRule="auto"/>
      </w:pPr>
    </w:p>
    <w:p w:rsidR="007603B3" w:rsidRDefault="007603B3" w:rsidP="007603B3">
      <w:pPr>
        <w:spacing w:line="360" w:lineRule="auto"/>
      </w:pPr>
      <w:r>
        <w:t>_________________</w:t>
      </w:r>
      <w:r>
        <w:tab/>
      </w:r>
      <w:r>
        <w:tab/>
      </w:r>
      <w:r>
        <w:tab/>
      </w:r>
      <w:r>
        <w:tab/>
      </w:r>
      <w:r w:rsidR="002F1425">
        <w:tab/>
      </w:r>
      <w:r w:rsidR="002F1425">
        <w:tab/>
        <w:t xml:space="preserve">         ____</w:t>
      </w:r>
      <w:r>
        <w:t>____________</w:t>
      </w:r>
    </w:p>
    <w:p w:rsidR="007603B3" w:rsidRDefault="002F1425" w:rsidP="007603B3">
      <w:pPr>
        <w:spacing w:line="360" w:lineRule="auto"/>
      </w:pPr>
      <w:r>
        <w:t xml:space="preserve">      </w:t>
      </w:r>
      <w:r w:rsidR="007603B3">
        <w:t xml:space="preserve">Ημερομηνία </w:t>
      </w:r>
      <w:r w:rsidR="007603B3">
        <w:tab/>
      </w:r>
      <w:r w:rsidR="007603B3">
        <w:tab/>
      </w:r>
      <w:r w:rsidR="007603B3">
        <w:tab/>
      </w:r>
      <w:r w:rsidR="007603B3">
        <w:tab/>
      </w:r>
      <w:r w:rsidR="007603B3">
        <w:tab/>
      </w:r>
      <w:r>
        <w:t xml:space="preserve">                             </w:t>
      </w:r>
      <w:r w:rsidR="007603B3">
        <w:t>Υπογραφή</w:t>
      </w:r>
    </w:p>
    <w:p w:rsidR="002716E8" w:rsidRPr="00E03771" w:rsidRDefault="002716E8" w:rsidP="007603B3">
      <w:pPr>
        <w:spacing w:line="360" w:lineRule="auto"/>
        <w:rPr>
          <w:lang w:val="en-US"/>
        </w:rPr>
      </w:pPr>
    </w:p>
    <w:sectPr w:rsidR="002716E8" w:rsidRPr="00E03771" w:rsidSect="00606E1F">
      <w:pgSz w:w="11906" w:h="16838"/>
      <w:pgMar w:top="1258" w:right="1800" w:bottom="107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82"/>
    <w:rsid w:val="000B51E7"/>
    <w:rsid w:val="000E34A6"/>
    <w:rsid w:val="00100BDA"/>
    <w:rsid w:val="002716E8"/>
    <w:rsid w:val="002A1E78"/>
    <w:rsid w:val="002E1482"/>
    <w:rsid w:val="002E35C1"/>
    <w:rsid w:val="002F1425"/>
    <w:rsid w:val="003D238E"/>
    <w:rsid w:val="00514C14"/>
    <w:rsid w:val="005F3EF6"/>
    <w:rsid w:val="00606E1F"/>
    <w:rsid w:val="007603B3"/>
    <w:rsid w:val="009C75C1"/>
    <w:rsid w:val="00A11C49"/>
    <w:rsid w:val="00B14EE5"/>
    <w:rsid w:val="00B91D20"/>
    <w:rsid w:val="00C073C3"/>
    <w:rsid w:val="00E03771"/>
    <w:rsid w:val="00E93916"/>
    <w:rsid w:val="00FC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689E9B-8826-4A4A-A8FC-89D1496C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l-GR" w:eastAsia="el-G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100BDA"/>
    <w:rPr>
      <w:rFonts w:ascii="Tahoma" w:hAnsi="Tahoma" w:cs="Tahoma"/>
      <w:sz w:val="16"/>
      <w:szCs w:val="16"/>
    </w:rPr>
  </w:style>
  <w:style w:type="table" w:styleId="TableGrid">
    <w:name w:val="Table Grid"/>
    <w:basedOn w:val="TableNormal"/>
    <w:rsid w:val="005F3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1C9F0-EB5C-4EC8-AF33-E288C74A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ΚΑΤΑΣΤΑΣΗ ΥΓΕΙΑΣ</vt:lpstr>
    </vt:vector>
  </TitlesOfParts>
  <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ΣΤΑΣΗ ΥΓΕΙΑΣ</dc:title>
  <dc:subject/>
  <dc:creator>GrBibl</dc:creator>
  <cp:keywords/>
  <cp:lastModifiedBy>PhotoPaul PhotoPaul</cp:lastModifiedBy>
  <cp:revision>2</cp:revision>
  <cp:lastPrinted>2007-09-26T11:22:00Z</cp:lastPrinted>
  <dcterms:created xsi:type="dcterms:W3CDTF">2013-09-06T12:09:00Z</dcterms:created>
  <dcterms:modified xsi:type="dcterms:W3CDTF">2013-09-06T12:09:00Z</dcterms:modified>
</cp:coreProperties>
</file>